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C65" w:rsidRDefault="003D2C4A">
      <w:pPr>
        <w:rPr>
          <w:noProof/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-723900</wp:posOffset>
                </wp:positionV>
                <wp:extent cx="5295900" cy="514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C4A" w:rsidRPr="003D2C4A" w:rsidRDefault="003D2C4A" w:rsidP="003D2C4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C4A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STONE LEFT ALONE REFLECTION LETTERS</w:t>
                            </w:r>
                          </w:p>
                          <w:p w:rsidR="003D2C4A" w:rsidRPr="003D2C4A" w:rsidRDefault="003D2C4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pt;margin-top:-57pt;width:41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" filled="f" stroked="f" strokeweight=".5pt">
                <v:textbox>
                  <w:txbxContent>
                    <w:p w:rsidR="003D2C4A" w:rsidRPr="003D2C4A" w:rsidRDefault="003D2C4A" w:rsidP="003D2C4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C4A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STONE LEFT ALONE REFLECTION LETTERS</w:t>
                      </w:r>
                    </w:p>
                    <w:p w:rsidR="003D2C4A" w:rsidRPr="003D2C4A" w:rsidRDefault="003D2C4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BF432B0" wp14:editId="32492E81">
            <wp:simplePos x="0" y="0"/>
            <wp:positionH relativeFrom="column">
              <wp:posOffset>3467100</wp:posOffset>
            </wp:positionH>
            <wp:positionV relativeFrom="paragraph">
              <wp:posOffset>0</wp:posOffset>
            </wp:positionV>
            <wp:extent cx="2985135" cy="1443990"/>
            <wp:effectExtent l="0" t="0" r="571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LA Si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6BE8E6" wp14:editId="2AD287A3">
            <wp:simplePos x="0" y="0"/>
            <wp:positionH relativeFrom="column">
              <wp:posOffset>-768350</wp:posOffset>
            </wp:positionH>
            <wp:positionV relativeFrom="paragraph">
              <wp:posOffset>0</wp:posOffset>
            </wp:positionV>
            <wp:extent cx="3644900" cy="1444625"/>
            <wp:effectExtent l="0" t="0" r="0" b="3175"/>
            <wp:wrapSquare wrapText="bothSides"/>
            <wp:docPr id="2" name="Picture 2" descr="Image result for poppy and soldier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oppy and soldier pho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C65" w:rsidRDefault="00F65C65">
      <w:pPr>
        <w:rPr>
          <w:noProof/>
          <w:lang w:eastAsia="en-CA"/>
        </w:rPr>
      </w:pPr>
    </w:p>
    <w:p w:rsidR="003D2C4A" w:rsidRPr="003D2C4A" w:rsidRDefault="003D2C4A">
      <w:pPr>
        <w:rPr>
          <w:noProof/>
          <w:lang w:eastAsia="en-CA"/>
          <w14:textOutline w14:w="9525" w14:cap="rnd" w14:cmpd="sng" w14:algn="ctr">
            <w14:solidFill>
              <w14:srgbClr w14:val="FF0000">
                <w14:alpha w14:val="4000"/>
              </w14:srgbClr>
            </w14:solidFill>
            <w14:prstDash w14:val="solid"/>
            <w14:bevel/>
          </w14:textOutline>
        </w:rPr>
      </w:pPr>
    </w:p>
    <w:p w:rsidR="003D2C4A" w:rsidRDefault="003D2C4A">
      <w:pPr>
        <w:rPr>
          <w:noProof/>
          <w:lang w:eastAsia="en-CA"/>
        </w:rPr>
      </w:pPr>
    </w:p>
    <w:p w:rsidR="00F65C65" w:rsidRDefault="00F65C65">
      <w:pPr>
        <w:rPr>
          <w:noProof/>
          <w:lang w:eastAsia="en-CA"/>
        </w:rPr>
      </w:pPr>
    </w:p>
    <w:p w:rsidR="00F65C65" w:rsidRDefault="0014096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3A19E" wp14:editId="32AC06A3">
                <wp:simplePos x="0" y="0"/>
                <wp:positionH relativeFrom="column">
                  <wp:posOffset>-736600</wp:posOffset>
                </wp:positionH>
                <wp:positionV relativeFrom="paragraph">
                  <wp:posOffset>222885</wp:posOffset>
                </wp:positionV>
                <wp:extent cx="7397750" cy="3613150"/>
                <wp:effectExtent l="19050" t="19050" r="31750" b="444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361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40969" w:rsidRPr="00140969" w:rsidRDefault="0014096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A1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8pt;margin-top:17.55pt;width:582.5pt;height:2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" fillcolor="white [3201]" strokecolor="black [3213]" strokeweight="4.5pt">
                <v:textbox>
                  <w:txbxContent>
                    <w:p w:rsidR="00140969" w:rsidRPr="00140969" w:rsidRDefault="0014096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B4132" wp14:editId="76C0DF59">
                <wp:simplePos x="0" y="0"/>
                <wp:positionH relativeFrom="column">
                  <wp:posOffset>-768350</wp:posOffset>
                </wp:positionH>
                <wp:positionV relativeFrom="paragraph">
                  <wp:posOffset>3994785</wp:posOffset>
                </wp:positionV>
                <wp:extent cx="7429500" cy="3467100"/>
                <wp:effectExtent l="19050" t="1905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Pr="00BF06EC" w:rsidRDefault="00140969" w:rsidP="001409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0969" w:rsidRDefault="00140969" w:rsidP="001409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140969" w:rsidRDefault="00140969" w:rsidP="0014096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4132" id="Text Box 4" o:spid="_x0000_s1028" type="#_x0000_t202" style="position:absolute;margin-left:-60.5pt;margin-top:314.55pt;width:585pt;height:2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" fillcolor="white [3201]" strokeweight="4.5pt">
                <v:textbox>
                  <w:txbxContent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40969" w:rsidRPr="00BF06EC" w:rsidRDefault="00140969" w:rsidP="001409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140969" w:rsidRDefault="00140969" w:rsidP="001409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140969" w:rsidRDefault="00140969" w:rsidP="0014096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sectPr w:rsidR="00F65C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5"/>
    <w:rsid w:val="00140969"/>
    <w:rsid w:val="00374EA7"/>
    <w:rsid w:val="003D2C4A"/>
    <w:rsid w:val="00BF06EC"/>
    <w:rsid w:val="00F37B2B"/>
    <w:rsid w:val="00F6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11ED"/>
  <w15:chartTrackingRefBased/>
  <w15:docId w15:val="{21931D98-FD73-49CE-B283-46D214AA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6372-F225-4A8C-BB0F-2EBBCF63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ojcichowsky</dc:creator>
  <cp:keywords/>
  <dc:description/>
  <cp:lastModifiedBy>Gillian Filice</cp:lastModifiedBy>
  <cp:revision>4</cp:revision>
  <cp:lastPrinted>2016-08-25T19:10:00Z</cp:lastPrinted>
  <dcterms:created xsi:type="dcterms:W3CDTF">2016-07-15T15:28:00Z</dcterms:created>
  <dcterms:modified xsi:type="dcterms:W3CDTF">2016-08-25T19:10:00Z</dcterms:modified>
</cp:coreProperties>
</file>